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8C8" w14:textId="77777777" w:rsidR="00100AC8" w:rsidRPr="000C5D79" w:rsidRDefault="007E1F12">
      <w:pPr>
        <w:widowControl w:val="0"/>
        <w:autoSpaceDE w:val="0"/>
        <w:autoSpaceDN w:val="0"/>
        <w:adjustRightInd w:val="0"/>
        <w:spacing w:after="0" w:line="239" w:lineRule="auto"/>
        <w:ind w:left="8840"/>
        <w:rPr>
          <w:rFonts w:ascii="Times New Roman" w:hAnsi="Times New Roman"/>
          <w:sz w:val="24"/>
          <w:szCs w:val="24"/>
          <w:lang w:val="es-CO"/>
        </w:rPr>
      </w:pPr>
      <w:bookmarkStart w:id="0" w:name="page1"/>
      <w:bookmarkEnd w:id="0"/>
      <w:r>
        <w:rPr>
          <w:rFonts w:ascii="Times New Roman" w:hAnsi="Times New Roman"/>
          <w:noProof/>
        </w:rPr>
        <w:pict w14:anchorId="57A9E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0;text-align:left;margin-left:39.7pt;margin-top:5.75pt;width:66.8pt;height:70.1pt;z-index:1">
            <v:imagedata r:id="rId13" o:title=""/>
          </v:shape>
        </w:pict>
      </w:r>
      <w:r>
        <w:rPr>
          <w:rFonts w:ascii="Times New Roman" w:hAnsi="Times New Roman"/>
          <w:noProof/>
        </w:rPr>
        <w:pict w14:anchorId="2B454E53">
          <v:line id="_x0000_s2050" style="position:absolute;left:0;text-align:left;z-index:-11;mso-position-horizontal-relative:page;mso-position-vertical-relative:page" from="55.7pt,36.45pt" to="560.6pt,36.4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CDA9102">
          <v:line id="_x0000_s2051" style="position:absolute;left:0;text-align:left;z-index:-10;mso-position-horizontal-relative:page;mso-position-vertical-relative:page" from="56.15pt,36pt" to="56.15pt,120.7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07F9BED0">
          <v:line id="_x0000_s2052" style="position:absolute;left:0;text-align:left;z-index:-9;mso-position-horizontal-relative:page;mso-position-vertical-relative:page" from="197.1pt,36pt" to="197.1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319F72D">
          <v:line id="_x0000_s2053" style="position:absolute;left:0;text-align:left;z-index:-8;mso-position-horizontal-relative:page;mso-position-vertical-relative:page" from="465.3pt,83.5pt" to="560.6pt,83.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662C2301">
          <v:line id="_x0000_s2054" style="position:absolute;left:0;text-align:left;z-index:-7;mso-position-horizontal-relative:page;mso-position-vertical-relative:page" from="465.75pt,36pt" to="465.75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4647DD44">
          <v:line id="_x0000_s2055" style="position:absolute;left:0;text-align:left;z-index:-6;mso-position-horizontal-relative:page;mso-position-vertical-relative:page" from="560.1pt,36pt" to="560.1pt,120.75pt" o:allowincell="f" strokeweight=".96pt">
            <w10:wrap anchorx="page" anchory="page"/>
          </v:line>
        </w:pic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CÓDIGO</w:t>
      </w:r>
    </w:p>
    <w:p w14:paraId="6D515283" w14:textId="77777777" w:rsidR="001E2361" w:rsidRPr="000C5D79" w:rsidRDefault="00831EA1" w:rsidP="00831EA1">
      <w:pPr>
        <w:widowControl w:val="0"/>
        <w:autoSpaceDE w:val="0"/>
        <w:autoSpaceDN w:val="0"/>
        <w:adjustRightInd w:val="0"/>
        <w:spacing w:after="0" w:line="201" w:lineRule="auto"/>
        <w:ind w:left="318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FORMATO DE ACTAS BAR MOU</w:t>
      </w:r>
    </w:p>
    <w:p w14:paraId="63D74DF8" w14:textId="3E962FC6" w:rsidR="00100AC8" w:rsidRPr="000C5D79" w:rsidRDefault="00D509AB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                                               </w:t>
      </w:r>
      <w:r w:rsidR="000C5D79">
        <w:rPr>
          <w:rFonts w:ascii="Times New Roman" w:hAnsi="Times New Roman"/>
          <w:sz w:val="20"/>
          <w:szCs w:val="20"/>
          <w:lang w:val="es-CO"/>
        </w:rPr>
        <w:t xml:space="preserve">       </w:t>
      </w:r>
      <w:r w:rsidRPr="000C5D79">
        <w:rPr>
          <w:rFonts w:ascii="Times New Roman" w:hAnsi="Times New Roman"/>
          <w:sz w:val="20"/>
          <w:szCs w:val="20"/>
          <w:lang w:val="es-CO"/>
        </w:rPr>
        <w:t>0001</w:t>
      </w:r>
    </w:p>
    <w:p w14:paraId="55D70FF7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</w:p>
    <w:p w14:paraId="368C4DA6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F8BA7C1" w14:textId="77777777" w:rsidR="00100AC8" w:rsidRPr="000C5D79" w:rsidRDefault="004D5B2A" w:rsidP="004D5B2A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4"/>
          <w:szCs w:val="24"/>
          <w:lang w:val="es-CO"/>
        </w:rPr>
        <w:t xml:space="preserve">   </w: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VERSIÓN</w:t>
      </w:r>
    </w:p>
    <w:p w14:paraId="6BAF77C5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194" w:lineRule="auto"/>
        <w:ind w:left="44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>PROCESO PLANEACION</w:t>
      </w:r>
    </w:p>
    <w:p w14:paraId="4592A68B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226" w:lineRule="auto"/>
        <w:ind w:left="912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lang w:val="es-CO"/>
        </w:rPr>
        <w:t>01</w:t>
      </w:r>
    </w:p>
    <w:p w14:paraId="260C0494" w14:textId="77777777" w:rsidR="00100AC8" w:rsidRPr="000C5D79" w:rsidRDefault="00100AC8" w:rsidP="00D509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  <w:lang w:val="es-CO"/>
        </w:rPr>
      </w:pPr>
    </w:p>
    <w:p w14:paraId="361872B0" w14:textId="77777777" w:rsidR="00100AC8" w:rsidRPr="000C5D79" w:rsidRDefault="007E1F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</w:rPr>
        <w:pict w14:anchorId="4E0055DD">
          <v:line id="_x0000_s2081" style="position:absolute;z-index:-1;mso-position-horizontal-relative:page;mso-position-vertical-relative:page" from="55.7pt,121.95pt" to="560.6pt,121.95pt" o:allowincell="f" strokeweight=".96pt">
            <w10:wrap anchorx="page" anchory="page"/>
          </v:line>
        </w:pict>
      </w:r>
    </w:p>
    <w:p w14:paraId="62F4AA5E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10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700"/>
        <w:gridCol w:w="1701"/>
        <w:gridCol w:w="20"/>
        <w:gridCol w:w="3559"/>
        <w:gridCol w:w="40"/>
      </w:tblGrid>
      <w:tr w:rsidR="00CA745B" w:rsidRPr="000C5D79" w14:paraId="5D86B800" w14:textId="740BEFD4" w:rsidTr="00170D1F">
        <w:trPr>
          <w:gridAfter w:val="1"/>
          <w:wAfter w:w="40" w:type="dxa"/>
          <w:trHeight w:val="28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CF9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0758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  <w:sz w:val="24"/>
                <w:szCs w:val="24"/>
              </w:rPr>
              <w:t>ACTA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7854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1DA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FC966C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A8" w:rsidRPr="000C5D79" w14:paraId="422BBEAE" w14:textId="5D237131" w:rsidTr="00170D1F">
        <w:trPr>
          <w:trHeight w:val="248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4DC446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6F76F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33AAC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BA5B5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745B" w:rsidRPr="000C5D79" w14:paraId="0059E889" w14:textId="0F4ED9B9" w:rsidTr="00170D1F">
        <w:trPr>
          <w:gridAfter w:val="1"/>
          <w:wAfter w:w="40" w:type="dxa"/>
          <w:trHeight w:val="352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EF52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</w:rPr>
              <w:t>LUGAR: UNIMINU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87C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033BC3" w14:textId="44E3B8C9" w:rsidR="00CA745B" w:rsidRPr="000624D7" w:rsidRDefault="00CA745B" w:rsidP="00F463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CHA: 22 </w:t>
            </w:r>
            <w:r w:rsidR="00F463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8863F2">
              <w:rPr>
                <w:rFonts w:ascii="Times New Roman" w:hAnsi="Times New Roman"/>
                <w:b/>
                <w:bCs/>
                <w:sz w:val="24"/>
                <w:szCs w:val="24"/>
              </w:rPr>
              <w:t>Febrero</w:t>
            </w:r>
            <w:proofErr w:type="spellEnd"/>
            <w:r w:rsidR="00F463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</w:t>
            </w: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CA745B" w:rsidRPr="000C5D79" w14:paraId="7E793989" w14:textId="1A189277" w:rsidTr="00170D1F">
        <w:trPr>
          <w:gridAfter w:val="1"/>
          <w:wAfter w:w="40" w:type="dxa"/>
          <w:trHeight w:val="132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43A85A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25D56C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9673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170D1F" w:rsidRPr="000C5D79" w14:paraId="54F35438" w14:textId="73FFA268" w:rsidTr="00170D1F">
        <w:trPr>
          <w:gridAfter w:val="1"/>
          <w:wAfter w:w="40" w:type="dxa"/>
          <w:trHeight w:val="353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57CBBB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5EE73A88" w14:textId="6E33628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NOMBRE ASISTENTES</w:t>
            </w:r>
          </w:p>
          <w:p w14:paraId="657FAD9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00D22A00" w14:textId="0FE20FD9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Santiago Suarez</w:t>
            </w:r>
          </w:p>
          <w:p w14:paraId="6E86AAB5" w14:textId="728A32F5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Brayan Lara</w:t>
            </w:r>
          </w:p>
          <w:p w14:paraId="3AD1CA5B" w14:textId="398C765C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Leonardo Delgadillo</w:t>
            </w:r>
          </w:p>
          <w:p w14:paraId="55FCAEEB" w14:textId="68FE5A11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57B1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ED906A" w14:textId="77777777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26F8448A" w14:textId="7BC4F9D5" w:rsidR="00003886" w:rsidRPr="00C51837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751D3C8F" w14:textId="137870A9" w:rsidR="00C51837" w:rsidRDefault="00C51837" w:rsidP="00C5183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31065636" w14:textId="139A01BC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</w:tc>
      </w:tr>
      <w:tr w:rsidR="00FE3FA8" w:rsidRPr="000C5D79" w14:paraId="65E7782A" w14:textId="5B2614C8" w:rsidTr="00170D1F">
        <w:trPr>
          <w:gridAfter w:val="1"/>
          <w:wAfter w:w="40" w:type="dxa"/>
          <w:trHeight w:val="357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F2BC45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D57F8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481B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81B3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5B" w:rsidRPr="000C5D79" w14:paraId="1011F1E5" w14:textId="6F38EFA9" w:rsidTr="00170D1F">
        <w:trPr>
          <w:gridAfter w:val="1"/>
          <w:wAfter w:w="40" w:type="dxa"/>
          <w:trHeight w:val="244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9DF3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41EE9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52AED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9E13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4F08B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3FA8" w:rsidRPr="000C5D79" w14:paraId="09E19B1F" w14:textId="510DA0DB" w:rsidTr="00170D1F">
        <w:trPr>
          <w:gridAfter w:val="1"/>
          <w:wAfter w:w="40" w:type="dxa"/>
          <w:trHeight w:val="530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1BB86F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27E9045" w14:textId="1073298B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 xml:space="preserve">TEMA A TRATAR: </w:t>
            </w:r>
          </w:p>
          <w:p w14:paraId="2D0D7DD5" w14:textId="77777777" w:rsidR="00170D1F" w:rsidRPr="000C5D79" w:rsidRDefault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4CEA66D4" w14:textId="77777777" w:rsidR="000624D7" w:rsidRPr="000624D7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624D7">
              <w:rPr>
                <w:rFonts w:ascii="Times New Roman" w:hAnsi="Times New Roman"/>
                <w:sz w:val="24"/>
                <w:szCs w:val="24"/>
                <w:lang w:val="es-CO"/>
              </w:rPr>
              <w:t>Ajustes del Documento</w:t>
            </w:r>
          </w:p>
          <w:p w14:paraId="1B799BC9" w14:textId="24ADC50D" w:rsidR="000C5D79" w:rsidRPr="000C5D79" w:rsidRDefault="0006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624D7">
              <w:rPr>
                <w:rFonts w:ascii="Times New Roman" w:hAnsi="Times New Roman"/>
                <w:sz w:val="24"/>
                <w:szCs w:val="24"/>
                <w:lang w:val="es-CO"/>
              </w:rPr>
              <w:t>Casos de us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A2D56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B81D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58A0260" w14:textId="1981282B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E0C5B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FE3FA8" w:rsidRPr="000C5D79" w14:paraId="457CB14C" w14:textId="540D638E" w:rsidTr="00170D1F">
        <w:trPr>
          <w:gridAfter w:val="1"/>
          <w:wAfter w:w="40" w:type="dxa"/>
          <w:trHeight w:val="80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08ACAF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586CB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1160D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11E46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42564379" w14:textId="77777777" w:rsidR="00170D1F" w:rsidRDefault="00170D1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170D1F" w14:paraId="317077D5" w14:textId="77777777" w:rsidTr="00170D1F">
        <w:trPr>
          <w:trHeight w:val="3270"/>
        </w:trPr>
        <w:tc>
          <w:tcPr>
            <w:tcW w:w="10064" w:type="dxa"/>
          </w:tcPr>
          <w:p w14:paraId="124E1EFA" w14:textId="77777777" w:rsidR="00170D1F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br w:type="page"/>
            </w:r>
          </w:p>
          <w:p w14:paraId="01AC3166" w14:textId="6FDD27D6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DESARROLLO:</w:t>
            </w:r>
          </w:p>
          <w:p w14:paraId="45EFCBC7" w14:textId="77777777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B697434" w14:textId="77777777" w:rsidR="00170D1F" w:rsidRPr="000C5D79" w:rsidRDefault="00170D1F" w:rsidP="00170D1F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iagrama de casos de usos </w:t>
            </w:r>
          </w:p>
          <w:p w14:paraId="379BB061" w14:textId="77777777" w:rsidR="00170D1F" w:rsidRPr="000C5D79" w:rsidRDefault="00170D1F" w:rsidP="00170D1F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1.1. Realización de cambios de diseño apropiados a él diagrama de uso </w:t>
            </w:r>
          </w:p>
          <w:p w14:paraId="6ACA49A2" w14:textId="77777777" w:rsidR="00170D1F" w:rsidRPr="000C5D79" w:rsidRDefault="00170D1F" w:rsidP="00170D1F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1.2. Corregir las acciones </w:t>
            </w:r>
          </w:p>
          <w:p w14:paraId="6D77C83B" w14:textId="77777777" w:rsidR="00170D1F" w:rsidRPr="000C5D79" w:rsidRDefault="00170D1F" w:rsidP="00170D1F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1.3. Modificar los conceptos </w:t>
            </w:r>
          </w:p>
          <w:p w14:paraId="27496D5B" w14:textId="77777777" w:rsidR="00170D1F" w:rsidRPr="000C5D79" w:rsidRDefault="00170D1F" w:rsidP="00170D1F">
            <w:pPr>
              <w:widowControl w:val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1.4. Acciones generales </w:t>
            </w:r>
          </w:p>
          <w:p w14:paraId="359A70D9" w14:textId="77777777" w:rsidR="006B26D1" w:rsidRDefault="00170D1F" w:rsidP="00170D1F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B26D1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Documento casos de uso </w:t>
            </w:r>
          </w:p>
          <w:p w14:paraId="40480D67" w14:textId="620003B0" w:rsidR="00170D1F" w:rsidRPr="006B26D1" w:rsidRDefault="00170D1F" w:rsidP="006B26D1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B26D1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2.1. Realizar las acciones más generales </w:t>
            </w:r>
          </w:p>
          <w:p w14:paraId="27370A34" w14:textId="77777777" w:rsidR="00170D1F" w:rsidRPr="000C5D79" w:rsidRDefault="00170D1F" w:rsidP="00170D1F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2.2. Corregir las dependencias </w:t>
            </w:r>
          </w:p>
          <w:p w14:paraId="058F21F2" w14:textId="77777777" w:rsidR="00170D1F" w:rsidRPr="000C5D79" w:rsidRDefault="00170D1F" w:rsidP="00170D1F">
            <w:pPr>
              <w:widowControl w:val="0"/>
              <w:spacing w:after="0"/>
              <w:ind w:left="72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2.3. Corregir las precondiciones </w:t>
            </w:r>
          </w:p>
          <w:p w14:paraId="5F15E51A" w14:textId="08614865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           </w:t>
            </w: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2.4. Corregir las postcondiciones</w:t>
            </w:r>
          </w:p>
          <w:p w14:paraId="519DE53F" w14:textId="66030C61" w:rsidR="00170D1F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5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335B7CA" w14:textId="77777777" w:rsidR="008863F2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p w14:paraId="45F2B906" w14:textId="5ED88491" w:rsidR="00100AC8" w:rsidRPr="000624D7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br w:type="page"/>
      </w:r>
      <w:r w:rsidR="007E1F12">
        <w:rPr>
          <w:rFonts w:ascii="Times New Roman" w:hAnsi="Times New Roman"/>
          <w:noProof/>
        </w:rPr>
        <w:lastRenderedPageBreak/>
        <w:pict w14:anchorId="7DEAE928">
          <v:line id="_x0000_s2063" style="position:absolute;z-index:-5" from="5.3pt,11.75pt" to="509.5pt,11.75pt" o:allowincell="f" strokeweight=".48pt"/>
        </w:pict>
      </w:r>
      <w:r w:rsidR="007E1F12">
        <w:rPr>
          <w:rFonts w:ascii="Times New Roman" w:hAnsi="Times New Roman"/>
          <w:noProof/>
        </w:rPr>
        <w:pict w14:anchorId="7C8F849D">
          <v:line id="_x0000_s2066" style="position:absolute;z-index:-2" from="509.6pt,11.5pt" to="509.6pt,60.75pt" o:allowincell="f" strokeweight=".48pt"/>
        </w:pict>
      </w:r>
      <w:r w:rsidR="007E1F12">
        <w:rPr>
          <w:rFonts w:ascii="Times New Roman" w:hAnsi="Times New Roman"/>
          <w:noProof/>
        </w:rPr>
        <w:pict w14:anchorId="37FF969F">
          <v:line id="_x0000_s2064" style="position:absolute;z-index:-4" from="5.3pt,11.5pt" to="5.3pt,60.75pt" o:allowincell="f" strokeweight=".16931mm"/>
        </w:pict>
      </w:r>
    </w:p>
    <w:p w14:paraId="0BB0E763" w14:textId="2424F4B7" w:rsidR="00100AC8" w:rsidRPr="000624D7" w:rsidRDefault="007E1F1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pict w14:anchorId="63422B99">
          <v:line id="_x0000_s2065" style="position:absolute;left:0;text-align:left;z-index:-3" from="5.3pt,43.25pt" to="508.75pt,43.75pt" o:allowincell="f" strokeweight=".16931mm"/>
        </w:pict>
      </w:r>
      <w:r w:rsidR="00100AC8" w:rsidRPr="000624D7">
        <w:rPr>
          <w:rFonts w:ascii="Times New Roman" w:hAnsi="Times New Roman"/>
          <w:b/>
          <w:bCs/>
        </w:rPr>
        <w:t>COMPROMISOS:</w:t>
      </w:r>
    </w:p>
    <w:p w14:paraId="5D655CA4" w14:textId="351AD344" w:rsidR="000624D7" w:rsidRDefault="000624D7" w:rsidP="00BB73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es-CO"/>
        </w:rPr>
      </w:pPr>
      <w:r w:rsidRPr="000624D7">
        <w:rPr>
          <w:rFonts w:ascii="Times New Roman" w:hAnsi="Times New Roman"/>
          <w:lang w:val="es-CO"/>
        </w:rPr>
        <w:t>Realizar las correcciones correspondientes al documento del proyecto y sus casos de uso</w:t>
      </w:r>
    </w:p>
    <w:p w14:paraId="6127BA4F" w14:textId="03B6DA9E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8ED8AC9" w14:textId="6BF1FB03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3D37928F" w14:textId="17FE4427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0895B98" w14:textId="572FA535" w:rsidR="008863F2" w:rsidRDefault="008863F2" w:rsidP="00121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CO"/>
        </w:rPr>
      </w:pPr>
    </w:p>
    <w:p w14:paraId="7FF5F737" w14:textId="1A19F30B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708D9C6C" w14:textId="77777777" w:rsidR="008863F2" w:rsidRPr="000624D7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sz w:val="24"/>
          <w:szCs w:val="24"/>
          <w:lang w:val="es-CO"/>
        </w:rPr>
      </w:pPr>
    </w:p>
    <w:p w14:paraId="1CA96A07" w14:textId="1A86814B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p w14:paraId="2A5556B3" w14:textId="77777777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sectPr w:rsidR="00100AC8" w:rsidRPr="000624D7" w:rsidSect="00CA745B">
      <w:footerReference w:type="default" r:id="rId14"/>
      <w:pgSz w:w="12240" w:h="15840"/>
      <w:pgMar w:top="746" w:right="900" w:bottom="570" w:left="1020" w:header="720" w:footer="720" w:gutter="0"/>
      <w:cols w:space="720" w:equalWidth="0">
        <w:col w:w="101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1A52" w14:textId="77777777" w:rsidR="007E1F12" w:rsidRDefault="007E1F12" w:rsidP="009657A6">
      <w:pPr>
        <w:spacing w:after="0" w:line="240" w:lineRule="auto"/>
      </w:pPr>
      <w:r>
        <w:separator/>
      </w:r>
    </w:p>
  </w:endnote>
  <w:endnote w:type="continuationSeparator" w:id="0">
    <w:p w14:paraId="5A415A7E" w14:textId="77777777" w:rsidR="007E1F12" w:rsidRDefault="007E1F12" w:rsidP="009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7E8" w14:textId="77777777" w:rsidR="009657A6" w:rsidRDefault="009657A6" w:rsidP="009657A6">
    <w:pPr>
      <w:pStyle w:val="Piedepgina"/>
      <w:ind w:firstLine="1440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6D4DB" w14:textId="77777777" w:rsidR="009657A6" w:rsidRDefault="00965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4E11" w14:textId="77777777" w:rsidR="007E1F12" w:rsidRDefault="007E1F12" w:rsidP="009657A6">
      <w:pPr>
        <w:spacing w:after="0" w:line="240" w:lineRule="auto"/>
      </w:pPr>
      <w:r>
        <w:separator/>
      </w:r>
    </w:p>
  </w:footnote>
  <w:footnote w:type="continuationSeparator" w:id="0">
    <w:p w14:paraId="03AA1573" w14:textId="77777777" w:rsidR="007E1F12" w:rsidRDefault="007E1F12" w:rsidP="0096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1FE6"/>
    <w:multiLevelType w:val="hybridMultilevel"/>
    <w:tmpl w:val="D0C6E0F8"/>
    <w:lvl w:ilvl="0" w:tplc="3D9C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7DB4"/>
    <w:multiLevelType w:val="multilevel"/>
    <w:tmpl w:val="52946B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985009643">
    <w:abstractNumId w:val="1"/>
  </w:num>
  <w:num w:numId="2" w16cid:durableId="201032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2DD"/>
    <w:rsid w:val="00003886"/>
    <w:rsid w:val="000624D7"/>
    <w:rsid w:val="000C2C2C"/>
    <w:rsid w:val="000C5D79"/>
    <w:rsid w:val="00100AC8"/>
    <w:rsid w:val="00121A37"/>
    <w:rsid w:val="00170D1F"/>
    <w:rsid w:val="001E2361"/>
    <w:rsid w:val="004D5B2A"/>
    <w:rsid w:val="005627C8"/>
    <w:rsid w:val="006B26D1"/>
    <w:rsid w:val="007E1F12"/>
    <w:rsid w:val="00831EA1"/>
    <w:rsid w:val="008863F2"/>
    <w:rsid w:val="009657A6"/>
    <w:rsid w:val="00A64F83"/>
    <w:rsid w:val="00A718B8"/>
    <w:rsid w:val="00A814FE"/>
    <w:rsid w:val="00BB731B"/>
    <w:rsid w:val="00C51837"/>
    <w:rsid w:val="00C93BD8"/>
    <w:rsid w:val="00CA745B"/>
    <w:rsid w:val="00D22402"/>
    <w:rsid w:val="00D509AB"/>
    <w:rsid w:val="00E04C34"/>
    <w:rsid w:val="00E901B5"/>
    <w:rsid w:val="00EF13CF"/>
    <w:rsid w:val="00F15E94"/>
    <w:rsid w:val="00F223F3"/>
    <w:rsid w:val="00F46353"/>
    <w:rsid w:val="00FC22DD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,"/>
  <w:listSeparator w:val=";"/>
  <w14:docId w14:val="6AB9FB69"/>
  <w15:chartTrackingRefBased/>
  <w15:docId w15:val="{69E107DF-2B31-451C-BD9D-52B504B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7A6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7A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tandar SUPERSALUD" ma:contentTypeID="0x010100013831AC148D7240B2B0A92D12A981FC0095DFEA0460212740AEF0BCFB20BA97B0" ma:contentTypeVersion="27" ma:contentTypeDescription="Crear nuevo documento." ma:contentTypeScope="" ma:versionID="3ccaef8940aeb0058e07c9c1494fa21a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fc59cac2-4a0b-49e5-b878-56577be82993" xmlns:ns4="http://schemas.microsoft.com/sharepoint/v3/fields" targetNamespace="http://schemas.microsoft.com/office/2006/metadata/properties" ma:root="true" ma:fieldsID="ff2793e67b79ab0ff6867dd7540a2883" ns1:_="" ns2:_="" ns3:_="" ns4:_="">
    <xsd:import namespace="http://schemas.microsoft.com/sharepoint/v3"/>
    <xsd:import namespace="b6565643-c00f-44ce-b5d1-532a85e4382c"/>
    <xsd:import namespace="fc59cac2-4a0b-49e5-b878-56577be829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c05d8cf50584709bf9d898f7cd63ea9" minOccurs="0"/>
                <xsd:element ref="ns3:TaxCatchAll" minOccurs="0"/>
                <xsd:element ref="ns3:TaxCatchAllLabel" minOccurs="0"/>
                <xsd:element ref="ns2:f2931104761c43619c32589b14283c3d" minOccurs="0"/>
                <xsd:element ref="ns1:Language" minOccurs="0"/>
                <xsd:element ref="ns2:k6e49ac2d53b4321b6bf2a64ac630f1e" minOccurs="0"/>
                <xsd:element ref="ns2:Descripcion"/>
                <xsd:element ref="ns2:e9b4dd5958b242f1b9a6ead3e1222f02" minOccurs="0"/>
                <xsd:element ref="ns2:ma69eb2887be407a9d5f3fa084f68ae7" minOccurs="0"/>
                <xsd:element ref="ns2:FechaPublicacion" minOccurs="0"/>
                <xsd:element ref="ns2:FechaCaducidad" minOccurs="0"/>
                <xsd:element ref="ns2:Nombre_del_responsable_Produccion" minOccurs="0"/>
                <xsd:element ref="ns2:Codigo_serie" minOccurs="0"/>
                <xsd:element ref="ns2:Codigo_Subserie" minOccurs="0"/>
                <xsd:element ref="ns2:Palabras_Claves" minOccurs="0"/>
                <xsd:element ref="ns2:Fecha_de_Caducidad" minOccurs="0"/>
                <xsd:element ref="ns2:n7ea3bf5d968464a99702783eb8721dd" minOccurs="0"/>
                <xsd:element ref="ns2:Nombre_del_archivo_con_extension" minOccurs="0"/>
                <xsd:element ref="ns2:Subserie" minOccurs="0"/>
                <xsd:element ref="ns2:Fecha_de_Generacion_Informacion" minOccurs="0"/>
                <xsd:element ref="ns2:Medio_de_conservacion_y_x002f_o_soporte" minOccurs="0"/>
                <xsd:element ref="ns4:_Format" minOccurs="0"/>
                <xsd:element ref="ns2:Informacion_publicada_o_disponible" minOccurs="0"/>
                <xsd:element ref="ns2:Frecuencia_de_actualizacion" minOccurs="0"/>
                <xsd:element ref="ns2:Estado_Plantilla"/>
                <xsd:element ref="ns2:Código_x0020_del_x0020_reponsable_x0020_Producció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c05d8cf50584709bf9d898f7cd63ea9" ma:index="11" nillable="true" ma:taxonomy="true" ma:internalName="hc05d8cf50584709bf9d898f7cd63ea9" ma:taxonomyFieldName="Ano" ma:displayName="Año_" ma:default="" ma:fieldId="{1c05d8cf-5058-4709-bf9d-898f7cd63ea9}" ma:sspId="3ac77b2c-d325-4e94-982b-ed583e66bd71" ma:termSetId="6ccbfcdd-29ad-4c07-a09c-afb8a91580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931104761c43619c32589b14283c3d" ma:index="15" nillable="true" ma:taxonomy="true" ma:internalName="f2931104761c43619c32589b14283c3d" ma:taxonomyFieldName="Area" ma:displayName="Area_" ma:default="" ma:fieldId="{f2931104-761c-4361-9c32-589b14283c3d}" ma:sspId="3ac77b2c-d325-4e94-982b-ed583e66bd71" ma:termSetId="975aef82-27af-4c68-8901-f8a422c36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e49ac2d53b4321b6bf2a64ac630f1e" ma:index="18" nillable="true" ma:taxonomy="true" ma:internalName="k6e49ac2d53b4321b6bf2a64ac630f1e" ma:taxonomyFieldName="Categoria" ma:displayName="Categoria_" ma:default="" ma:fieldId="{46e49ac2-d53b-4321-b6bf-2a64ac630f1e}" ma:sspId="3ac77b2c-d325-4e94-982b-ed583e66bd71" ma:termSetId="1996e4f0-9f70-45d0-9cf8-5594ce6cc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cion" ma:index="20" ma:displayName="Descripción" ma:description="Defina brevemente de qué se trata la información. máximo 200 caracteres." ma:internalName="Descripcion" ma:readOnly="false">
      <xsd:simpleType>
        <xsd:restriction base="dms:Note">
          <xsd:maxLength value="255"/>
        </xsd:restriction>
      </xsd:simpleType>
    </xsd:element>
    <xsd:element name="e9b4dd5958b242f1b9a6ead3e1222f02" ma:index="21" nillable="true" ma:taxonomy="true" ma:internalName="e9b4dd5958b242f1b9a6ead3e1222f02" ma:taxonomyFieldName="TipoNorma" ma:displayName="Tipo de Norma1" ma:default="" ma:fieldId="{e9b4dd59-58b2-42f1-b9a6-ead3e1222f02}" ma:sspId="3ac77b2c-d325-4e94-982b-ed583e66bd71" ma:termSetId="457ed1eb-1a38-4c16-989d-36881632a6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9eb2887be407a9d5f3fa084f68ae7" ma:index="23" nillable="true" ma:taxonomy="true" ma:internalName="ma69eb2887be407a9d5f3fa084f68ae7" ma:taxonomyFieldName="TipoVigilado" ma:displayName="Tipo de vigilado_" ma:default="" ma:fieldId="{6a69eb28-87be-407a-9d5f-3fa084f68ae7}" ma:sspId="3ac77b2c-d325-4e94-982b-ed583e66bd71" ma:termSetId="f150babb-547c-4ed8-99eb-fb00aa8c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Publicacion" ma:index="25" nillable="true" ma:displayName="Fecha creación documento" ma:description="Fecha publicación del documento." ma:format="DateOnly" ma:internalName="FechaPublicacion">
      <xsd:simpleType>
        <xsd:restriction base="dms:DateTime"/>
      </xsd:simpleType>
    </xsd:element>
    <xsd:element name="FechaCaducidad" ma:index="26" nillable="true" ma:displayName="Fecha fin de publicación" ma:description="Fecha en la que el documento deja de estar vigente." ma:format="DateOnly" ma:internalName="FechaCaducidad">
      <xsd:simpleType>
        <xsd:restriction base="dms:DateTime"/>
      </xsd:simpleType>
    </xsd:element>
    <xsd:element name="Nombre_del_responsable_Produccion" ma:index="27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serie" ma:index="28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Codigo_Subserie" ma:index="29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Palabras_Claves" ma:index="3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Fecha_de_Caducidad" ma:index="31" nillable="true" ma:displayName="Fecha de Caducidad" ma:format="DateOnly" ma:internalName="Fecha_de_Caducidad">
      <xsd:simpleType>
        <xsd:restriction base="dms:DateTime"/>
      </xsd:simpleType>
    </xsd:element>
    <xsd:element name="n7ea3bf5d968464a99702783eb8721dd" ma:index="32" nillable="true" ma:taxonomy="true" ma:internalName="n7ea3bf5d968464a99702783eb8721dd" ma:taxonomyFieldName="Mes" ma:displayName="Mes_" ma:default="" ma:fieldId="{77ea3bf5-d968-464a-9970-2783eb8721dd}" ma:sspId="3ac77b2c-d325-4e94-982b-ed583e66bd71" ma:termSetId="06abac69-b213-43b5-806b-878bc1c34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del_archivo_con_extension" ma:index="34" nillable="true" ma:displayName="Nombre del archivo con extensión" ma:internalName="Nombre_del_archivo_con_extension">
      <xsd:simpleType>
        <xsd:restriction base="dms:Text">
          <xsd:maxLength value="250"/>
        </xsd:restriction>
      </xsd:simpleType>
    </xsd:element>
    <xsd:element name="Subserie" ma:index="3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Fecha_de_Generacion_Informacion" ma:index="36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37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39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40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Estado_Plantilla" ma:index="41" ma:displayName="Estado" ma:description="Corresponde a los planes y programas que se encuentra en vigencia (Si no aplica, seleccione la palabra no aplica dentro de la lista)." ma:format="Dropdown" ma:internalName="Estado_Plantilla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ódigo_x0020_del_x0020_reponsable_x0020_Producción" ma:index="42" ma:displayName="Código del reponsable Producción" ma:description="código de dependencia acorde a las TRD" ma:internalName="C_x00f3_digo_x0020_del_x0020_reponsable_x0020_Producci_x00f3_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8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spañol </Language>
    <Nombre_del_archivo_con_extension xmlns="b6565643-c00f-44ce-b5d1-532a85e4382c">FI-PLAN- 110828-V1-RED-DE-CONTROLADORES-ACTA-V1.doc</Nombre_del_archivo_con_extension>
    <e9b4dd5958b242f1b9a6ead3e1222f02 xmlns="b6565643-c00f-44ce-b5d1-532a85e4382c">
      <Terms xmlns="http://schemas.microsoft.com/office/infopath/2007/PartnerControls"/>
    </e9b4dd5958b242f1b9a6ead3e1222f02>
    <Frecuencia_de_actualizacion xmlns="b6565643-c00f-44ce-b5d1-532a85e4382c">Por demanda</Frecuencia_de_actualizacion>
    <Nombre_del_responsable_Produccion xmlns="b6565643-c00f-44ce-b5d1-532a85e4382c">Despacho Del Superintendente Delegado Para La Supervision Institucional</Nombre_del_responsable_Produccion>
    <Fecha_de_Caducidad xmlns="b6565643-c00f-44ce-b5d1-532a85e4382c" xsi:nil="true"/>
    <Fecha_de_Generacion_Informacion xmlns="b6565643-c00f-44ce-b5d1-532a85e4382c">2012-05-29T00:00:00Z</Fecha_de_Generacion_Informacion>
    <FechaCaducidad xmlns="b6565643-c00f-44ce-b5d1-532a85e4382c" xsi:nil="true"/>
    <k6e49ac2d53b4321b6bf2a64ac630f1e xmlns="b6565643-c00f-44ce-b5d1-532a85e4382c">
      <Terms xmlns="http://schemas.microsoft.com/office/infopath/2007/PartnerControls"/>
    </k6e49ac2d53b4321b6bf2a64ac630f1e>
    <FechaPublicacion xmlns="b6565643-c00f-44ce-b5d1-532a85e4382c" xsi:nil="true"/>
    <hc05d8cf50584709bf9d898f7cd63ea9 xmlns="b6565643-c00f-44ce-b5d1-532a85e4382c">
      <Terms xmlns="http://schemas.microsoft.com/office/infopath/2007/PartnerControls"/>
    </hc05d8cf50584709bf9d898f7cd63ea9>
    <Subserie xmlns="b6565643-c00f-44ce-b5d1-532a85e4382c" xsi:nil="true"/>
    <_Format xmlns="http://schemas.microsoft.com/sharepoint/v3/fields">Documento de texto</_Format>
    <Código_x0020_del_x0020_reponsable_x0020_Producción xmlns="b6565643-c00f-44ce-b5d1-532a85e4382c"/>
    <TaxCatchAll xmlns="fc59cac2-4a0b-49e5-b878-56577be82993"/>
    <Codigo_serie xmlns="b6565643-c00f-44ce-b5d1-532a85e4382c">130</Codigo_serie>
    <n7ea3bf5d968464a99702783eb8721dd xmlns="b6565643-c00f-44ce-b5d1-532a85e4382c">
      <Terms xmlns="http://schemas.microsoft.com/office/infopath/2007/PartnerControls"/>
    </n7ea3bf5d968464a99702783eb8721dd>
    <Descripcion xmlns="b6565643-c00f-44ce-b5d1-532a85e4382c">Acta de Reunión de los integrantes de la Red Controladores</Descripcion>
    <Informacion_publicada_o_disponible xmlns="b6565643-c00f-44ce-b5d1-532a85e4382c">Vigilados/Red de Controladores/Formatos</Informacion_publicada_o_disponible>
    <Palabras_Claves xmlns="b6565643-c00f-44ce-b5d1-532a85e4382c">Formato, Acta, Reunión, Red, Controladores</Palabras_Claves>
    <Medio_de_conservacion_y_x002f_o_soporte xmlns="b6565643-c00f-44ce-b5d1-532a85e4382c">Documento electrónico</Medio_de_conservacion_y_x002f_o_soporte>
    <Estado_Plantilla xmlns="b6565643-c00f-44ce-b5d1-532a85e4382c"/>
    <ma69eb2887be407a9d5f3fa084f68ae7 xmlns="b6565643-c00f-44ce-b5d1-532a85e4382c">
      <Terms xmlns="http://schemas.microsoft.com/office/infopath/2007/PartnerControls"/>
    </ma69eb2887be407a9d5f3fa084f68ae7>
    <f2931104761c43619c32589b14283c3d xmlns="b6565643-c00f-44ce-b5d1-532a85e4382c">
      <Terms xmlns="http://schemas.microsoft.com/office/infopath/2007/PartnerControls"/>
    </f2931104761c43619c32589b14283c3d>
    <Codigo_Subserie xmlns="b6565643-c00f-44ce-b5d1-532a85e4382c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5BC894B-E97F-478A-9514-1403A95F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fc59cac2-4a0b-49e5-b878-56577be8299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CF20B-A019-4BD9-8828-296EDEFDD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0B809-8014-4B4D-A8E1-E1B2CF100A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5CC76B-1BF8-435E-A539-6DBD126F3D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EE2BF8-99AF-4351-9DE3-8D9DF7EF1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565643-c00f-44ce-b5d1-532a85e4382c"/>
    <ds:schemaRef ds:uri="http://schemas.microsoft.com/sharepoint/v3/fields"/>
    <ds:schemaRef ds:uri="fc59cac2-4a0b-49e5-b878-56577be82993"/>
  </ds:schemaRefs>
</ds:datastoreItem>
</file>

<file path=customXml/itemProps6.xml><?xml version="1.0" encoding="utf-8"?>
<ds:datastoreItem xmlns:ds="http://schemas.openxmlformats.org/officeDocument/2006/customXml" ds:itemID="{673FB961-080C-46D0-948B-71669A401FA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ato actas de reuniones</vt:lpstr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tas de reuniones</dc:title>
  <dc:subject/>
  <dc:creator>Suarez Rincon Andres Santiago</dc:creator>
  <cp:keywords/>
  <dc:description/>
  <cp:lastModifiedBy>Suarez Rincon Andres Santiago</cp:lastModifiedBy>
  <cp:revision>10</cp:revision>
  <cp:lastPrinted>2022-04-15T06:37:00Z</cp:lastPrinted>
  <dcterms:created xsi:type="dcterms:W3CDTF">2022-04-15T06:33:00Z</dcterms:created>
  <dcterms:modified xsi:type="dcterms:W3CDTF">2022-04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AF2AT3N76N-60-2</vt:lpwstr>
  </property>
  <property fmtid="{D5CDD505-2E9C-101B-9397-08002B2CF9AE}" pid="3" name="_dlc_DocIdItemGuid">
    <vt:lpwstr>1d46fed4-9587-42a3-a001-1f27f5b2631c</vt:lpwstr>
  </property>
  <property fmtid="{D5CDD505-2E9C-101B-9397-08002B2CF9AE}" pid="4" name="_dlc_DocIdUrl">
    <vt:lpwstr>https://docs.supersalud.gov.co/PortalWeb/SupervisionInstitucional/_layouts/15/DocIdRedir.aspx?ID=XQAF2AT3N76N-60-2, XQAF2AT3N76N-60-2</vt:lpwstr>
  </property>
  <property fmtid="{D5CDD505-2E9C-101B-9397-08002B2CF9AE}" pid="5" name="Tipo_de_Norma">
    <vt:lpwstr/>
  </property>
  <property fmtid="{D5CDD505-2E9C-101B-9397-08002B2CF9AE}" pid="6" name="Tipo_de_vigilado">
    <vt:lpwstr/>
  </property>
  <property fmtid="{D5CDD505-2E9C-101B-9397-08002B2CF9AE}" pid="7" name="Codigo_Area">
    <vt:lpwstr>0800</vt:lpwstr>
  </property>
  <property fmtid="{D5CDD505-2E9C-101B-9397-08002B2CF9AE}" pid="8" name="Area_Plantilla">
    <vt:lpwstr>Despacho Del Superintendente Delegado Para La Supervision Institucional</vt:lpwstr>
  </property>
  <property fmtid="{D5CDD505-2E9C-101B-9397-08002B2CF9AE}" pid="9" name="Ano_Plantilla">
    <vt:lpwstr>2012</vt:lpwstr>
  </property>
  <property fmtid="{D5CDD505-2E9C-101B-9397-08002B2CF9AE}" pid="10" name="Codigo_dependencia2">
    <vt:lpwstr>0800</vt:lpwstr>
  </property>
  <property fmtid="{D5CDD505-2E9C-101B-9397-08002B2CF9AE}" pid="11" name="Fecha de Publicacion">
    <vt:lpwstr>2012-06-04T00:00:00Z</vt:lpwstr>
  </property>
  <property fmtid="{D5CDD505-2E9C-101B-9397-08002B2CF9AE}" pid="12" name="Numero">
    <vt:lpwstr>SDSI062</vt:lpwstr>
  </property>
  <property fmtid="{D5CDD505-2E9C-101B-9397-08002B2CF9AE}" pid="13" name="Mes_Plantilla">
    <vt:lpwstr>junio</vt:lpwstr>
  </property>
  <property fmtid="{D5CDD505-2E9C-101B-9397-08002B2CF9AE}" pid="14" name="Categoria Plantilla">
    <vt:lpwstr>RED DE CONTROLADORES</vt:lpwstr>
  </property>
</Properties>
</file>